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EFB5" w14:textId="1DB8E656" w:rsidR="005822DF" w:rsidRDefault="005822DF" w:rsidP="00095C3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b/>
          <w:kern w:val="0"/>
          <w:sz w:val="24"/>
          <w:szCs w:val="28"/>
          <w:u w:val="single"/>
        </w:rPr>
      </w:pPr>
      <w:r w:rsidRPr="0041709A">
        <w:rPr>
          <w:rFonts w:ascii="ＭＳ ゴシック" w:eastAsia="ＭＳ ゴシック" w:hAnsi="ＭＳ ゴシック" w:cs="ＭＳ明朝-WinCharSetFFFF-H"/>
          <w:noProof/>
          <w:color w:val="000000"/>
          <w:kern w:val="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4F13C3" wp14:editId="642F5B95">
                <wp:simplePos x="0" y="0"/>
                <wp:positionH relativeFrom="column">
                  <wp:posOffset>-19685</wp:posOffset>
                </wp:positionH>
                <wp:positionV relativeFrom="paragraph">
                  <wp:posOffset>5080</wp:posOffset>
                </wp:positionV>
                <wp:extent cx="1522095" cy="276225"/>
                <wp:effectExtent l="10795" t="8255" r="10160" b="10795"/>
                <wp:wrapNone/>
                <wp:docPr id="3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88D7" w14:textId="32A8A58F" w:rsidR="00A86BFA" w:rsidRPr="00F60B82" w:rsidRDefault="00FB567F" w:rsidP="00FB567F">
                            <w:pPr>
                              <w:jc w:val="distribut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総務課</w:t>
                            </w:r>
                            <w:r w:rsidRPr="00F60B8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F13C3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-1.55pt;margin-top:.4pt;width:119.8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">
                <v:textbox inset="5.85pt,.7pt,5.85pt,.7pt">
                  <w:txbxContent>
                    <w:p w14:paraId="3E9488D7" w14:textId="32A8A58F" w:rsidR="00A86BFA" w:rsidRPr="00F60B82" w:rsidRDefault="00FB567F" w:rsidP="00FB567F">
                      <w:pPr>
                        <w:jc w:val="distribute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総務課</w:t>
                      </w:r>
                      <w:r w:rsidRPr="00F60B8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3FD0F981" w14:textId="5D298AA6" w:rsidR="00FB567F" w:rsidRPr="007C7287" w:rsidRDefault="00FB567F" w:rsidP="00095C3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b/>
          <w:kern w:val="0"/>
          <w:sz w:val="24"/>
          <w:u w:val="single"/>
          <w:shd w:val="pct15" w:color="auto" w:fill="FFFFFF"/>
        </w:rPr>
      </w:pPr>
      <w:r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szCs w:val="28"/>
          <w:u w:val="single"/>
        </w:rPr>
        <w:t>（仮称）</w:t>
      </w:r>
      <w:r w:rsidRPr="00FC51F0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szCs w:val="28"/>
          <w:u w:val="single"/>
        </w:rPr>
        <w:t>小田原市</w:t>
      </w:r>
      <w:r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szCs w:val="28"/>
          <w:u w:val="single"/>
        </w:rPr>
        <w:t>公文書管理条例等の制定</w:t>
      </w:r>
      <w:r w:rsidRPr="00A25CA6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に対する意見記入用紙</w:t>
      </w:r>
    </w:p>
    <w:p w14:paraId="6B99A248" w14:textId="5A89BC90" w:rsidR="00051D37" w:rsidRPr="0041709A" w:rsidRDefault="00FB567F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  <w:r w:rsidRPr="004170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BB5D830" wp14:editId="3EFBE4B8">
                <wp:simplePos x="0" y="0"/>
                <wp:positionH relativeFrom="column">
                  <wp:posOffset>127635</wp:posOffset>
                </wp:positionH>
                <wp:positionV relativeFrom="paragraph">
                  <wp:posOffset>278765</wp:posOffset>
                </wp:positionV>
                <wp:extent cx="5668645" cy="3434080"/>
                <wp:effectExtent l="0" t="0" r="27305" b="1397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34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278D" w14:textId="77777777" w:rsidR="00A86BFA" w:rsidRDefault="00A86BFA" w:rsidP="0005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D830" id="正方形/長方形 1" o:spid="_x0000_s1027" style="position:absolute;margin-left:10.05pt;margin-top:21.95pt;width:446.35pt;height:270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" strokeweight="2pt">
                <v:textbox>
                  <w:txbxContent>
                    <w:p w14:paraId="6B99278D" w14:textId="77777777" w:rsidR="00A86BFA" w:rsidRDefault="00A86BFA" w:rsidP="00051D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1D3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</w:rPr>
        <w:t>◇意見の内容</w:t>
      </w:r>
    </w:p>
    <w:p w14:paraId="7FF3906D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3DF89192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03F55E24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77294538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055173C0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20D250B6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3F6F264A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261CCC5C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39D8B958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4079821E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2FBF157E" w14:textId="77777777" w:rsidR="00095C35" w:rsidRPr="0041709A" w:rsidRDefault="00095C35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10818FE5" w14:textId="77777777" w:rsidR="00051D37" w:rsidRPr="0041709A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</w:rPr>
      </w:pPr>
    </w:p>
    <w:p w14:paraId="5579F33F" w14:textId="77777777" w:rsidR="00051D37" w:rsidRPr="0041709A" w:rsidRDefault="00051D37" w:rsidP="0043663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住所　　　　　　　　　　　　　　　　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4275946C" w14:textId="77777777" w:rsidR="00606B97" w:rsidRPr="0041709A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氏名　　　　　　　　　　　　　　　　</w:t>
      </w:r>
      <w:r w:rsidR="00606B9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33CBD996" w14:textId="42E98930" w:rsidR="00051D37" w:rsidRPr="0041709A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color w:val="000000"/>
          <w:kern w:val="0"/>
          <w:sz w:val="24"/>
          <w:u w:val="single"/>
        </w:rPr>
      </w:pPr>
      <w:r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◇連絡先　　　　　　　　　　　　</w:t>
      </w:r>
      <w:r w:rsidR="00606B97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　　　　　　　　　　　　　　　　</w:t>
      </w:r>
      <w:r w:rsidR="0043663F" w:rsidRPr="0041709A">
        <w:rPr>
          <w:rFonts w:ascii="ＭＳ ゴシック" w:eastAsia="ＭＳ ゴシック" w:hAnsi="ＭＳ ゴシック" w:cs="ＭＳゴシック-WinCharSetFFFF-H" w:hint="eastAsia"/>
          <w:color w:val="000000"/>
          <w:kern w:val="0"/>
          <w:sz w:val="24"/>
          <w:u w:val="single"/>
        </w:rPr>
        <w:t xml:space="preserve">　　</w:t>
      </w:r>
    </w:p>
    <w:p w14:paraId="2E672DFA" w14:textId="1440C903" w:rsidR="00556D0B" w:rsidRPr="0041709A" w:rsidRDefault="009254A8" w:rsidP="00051D37">
      <w:pPr>
        <w:autoSpaceDE w:val="0"/>
        <w:autoSpaceDN w:val="0"/>
        <w:adjustRightInd w:val="0"/>
        <w:spacing w:line="320" w:lineRule="exact"/>
        <w:ind w:leftChars="150" w:left="349"/>
        <w:jc w:val="center"/>
        <w:rPr>
          <w:rFonts w:ascii="ＭＳ 明朝" w:hAnsi="ＭＳ 明朝"/>
          <w:color w:val="000000"/>
        </w:rPr>
      </w:pPr>
      <w:r w:rsidRPr="0041709A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3373B0" wp14:editId="3E0E626E">
                <wp:simplePos x="0" y="0"/>
                <wp:positionH relativeFrom="column">
                  <wp:posOffset>229870</wp:posOffset>
                </wp:positionH>
                <wp:positionV relativeFrom="paragraph">
                  <wp:posOffset>32385</wp:posOffset>
                </wp:positionV>
                <wp:extent cx="5464810" cy="3448050"/>
                <wp:effectExtent l="0" t="0" r="21590" b="19050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4480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E7FFC" w14:textId="77777777" w:rsidR="00A86BFA" w:rsidRPr="00CA6583" w:rsidRDefault="00A86BFA" w:rsidP="00395D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kern w:val="0"/>
                                <w:szCs w:val="21"/>
                              </w:rPr>
                              <w:t>氏名及び住所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法人又は団体の場合は、その名称、代表者の氏名及び事務所の所在地）並びに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連絡先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電話番号又は電子メールアドレス）を記載してください。</w:t>
                            </w:r>
                          </w:p>
                          <w:p w14:paraId="0040A890" w14:textId="77777777" w:rsidR="00A86BFA" w:rsidRPr="00CA6583" w:rsidRDefault="00A86BFA" w:rsidP="00395D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別紙に記載する場合は、「別紙に記載」と記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入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し、意見を記載した別紙を添付してください。</w:t>
                            </w:r>
                          </w:p>
                          <w:p w14:paraId="4B8F50C3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33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市外居住者又は法人もしくは団体等の方は、該当するものにチェックしてください。</w:t>
                            </w:r>
                          </w:p>
                          <w:p w14:paraId="541A2860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通学者　　□　市内通勤者</w:t>
                            </w:r>
                          </w:p>
                          <w:p w14:paraId="0A8BC372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において事業や活動を行っている個人又は法人その他の団体</w:t>
                            </w:r>
                          </w:p>
                          <w:p w14:paraId="2ED5945A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この政策等に利害関係を有する個人又は法人その他の団体</w:t>
                            </w:r>
                          </w:p>
                          <w:p w14:paraId="52A9136A" w14:textId="77777777" w:rsidR="00A86BFA" w:rsidRPr="00CA6583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意見提出期間</w:t>
                            </w:r>
                          </w:p>
                          <w:p w14:paraId="0A9F0F41" w14:textId="77777777" w:rsidR="00FB567F" w:rsidRPr="00A25CA6" w:rsidRDefault="00FB567F" w:rsidP="00FB567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令和７年11月14日（金）から令和７年12月15日（月）まで</w:t>
                            </w:r>
                          </w:p>
                          <w:p w14:paraId="22473BD4" w14:textId="77777777" w:rsidR="00A86BFA" w:rsidRPr="00D8131A" w:rsidRDefault="00A86BFA" w:rsidP="00051D3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◇お問い合わせ</w:t>
                            </w:r>
                          </w:p>
                          <w:p w14:paraId="695BE22E" w14:textId="77777777" w:rsidR="00FB567F" w:rsidRPr="00A25CA6" w:rsidRDefault="00FB567F" w:rsidP="00FB567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A25CA6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総務課情報統計係</w:t>
                            </w:r>
                          </w:p>
                          <w:p w14:paraId="0500FD6B" w14:textId="77777777" w:rsidR="00FB567F" w:rsidRPr="00D8131A" w:rsidRDefault="00FB567F" w:rsidP="00FB567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〒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 xml:space="preserve">250-8555 </w:t>
                            </w: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荻窪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00</w:t>
                            </w: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番地</w:t>
                            </w:r>
                          </w:p>
                          <w:p w14:paraId="07914DBB" w14:textId="43F485E1" w:rsidR="00A86BFA" w:rsidRPr="00FB567F" w:rsidRDefault="00FB567F" w:rsidP="00FB567F">
                            <w:pPr>
                              <w:widowControl/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  <w:shd w:val="pct15" w:color="auto" w:fill="FFFFFF"/>
                              </w:rPr>
                            </w:pPr>
                            <w:r w:rsidRPr="00A25CA6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電話：0465-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33</w:t>
                            </w:r>
                            <w:r w:rsidRPr="00A25CA6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288</w:t>
                            </w:r>
                            <w:r w:rsidRPr="00A25CA6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 xml:space="preserve">　 ＦＡＸ：0465-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33</w:t>
                            </w:r>
                            <w:r w:rsidRPr="00A25CA6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28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373B0" id="角丸四角形 2" o:spid="_x0000_s1028" style="position:absolute;left:0;text-align:left;margin-left:18.1pt;margin-top:2.55pt;width:430.3pt;height:271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" filled="f" strokeweight="1.5pt">
                <v:stroke dashstyle="1 1"/>
                <v:textbox inset="1mm,1mm,1mm,1mm">
                  <w:txbxContent>
                    <w:p w14:paraId="2DBE7FFC" w14:textId="77777777" w:rsidR="00A86BFA" w:rsidRPr="00CA6583" w:rsidRDefault="00A86BFA" w:rsidP="00395D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kern w:val="0"/>
                          <w:szCs w:val="21"/>
                        </w:rPr>
                        <w:t>氏名及び住所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法人又は団体の場合は、その名称、代表者の氏名及び事務所の所在地）並びに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color w:val="000000"/>
                          <w:kern w:val="0"/>
                          <w:szCs w:val="21"/>
                        </w:rPr>
                        <w:t>連絡先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電話番号又は電子メールアドレス）を記載してください。</w:t>
                      </w:r>
                    </w:p>
                    <w:p w14:paraId="0040A890" w14:textId="77777777" w:rsidR="00A86BFA" w:rsidRPr="00CA6583" w:rsidRDefault="00A86BFA" w:rsidP="00395D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別紙に記載する場合は、「別紙に記載」と記</w:t>
                      </w:r>
                      <w:r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入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し、意見を記載した別紙を添付してください。</w:t>
                      </w:r>
                    </w:p>
                    <w:p w14:paraId="4B8F50C3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33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市外居住者又は法人もしくは団体等の方は、該当するものにチェックしてください。</w:t>
                      </w:r>
                    </w:p>
                    <w:p w14:paraId="541A2860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通学者　　□　市内通勤者</w:t>
                      </w:r>
                    </w:p>
                    <w:p w14:paraId="0A8BC372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において事業や活動を行っている個人又は法人その他の団体</w:t>
                      </w:r>
                    </w:p>
                    <w:p w14:paraId="2ED5945A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この政策等に利害関係を有する個人又は法人その他の団体</w:t>
                      </w:r>
                    </w:p>
                    <w:p w14:paraId="52A9136A" w14:textId="77777777" w:rsidR="00A86BFA" w:rsidRPr="00CA6583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意見提出期間</w:t>
                      </w:r>
                    </w:p>
                    <w:p w14:paraId="0A9F0F41" w14:textId="77777777" w:rsidR="00FB567F" w:rsidRPr="00A25CA6" w:rsidRDefault="00FB567F" w:rsidP="00FB567F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令和７年11月14日（金）から令和７年12月15日（月）まで</w:t>
                      </w:r>
                    </w:p>
                    <w:p w14:paraId="22473BD4" w14:textId="77777777" w:rsidR="00A86BFA" w:rsidRPr="00D8131A" w:rsidRDefault="00A86BFA" w:rsidP="00051D3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◇お問い合わせ</w:t>
                      </w:r>
                    </w:p>
                    <w:p w14:paraId="695BE22E" w14:textId="77777777" w:rsidR="00FB567F" w:rsidRPr="00A25CA6" w:rsidRDefault="00FB567F" w:rsidP="00FB567F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33"/>
                        <w:jc w:val="left"/>
                        <w:rPr>
                          <w:rFonts w:ascii="ＭＳ 明朝" w:cs="ＭＳ明朝-WinCharSetFFFF-H"/>
                          <w:kern w:val="0"/>
                          <w:szCs w:val="21"/>
                        </w:rPr>
                      </w:pPr>
                      <w:r w:rsidRPr="00A25CA6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</w:t>
                      </w: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総務課情報統計係</w:t>
                      </w:r>
                    </w:p>
                    <w:p w14:paraId="0500FD6B" w14:textId="77777777" w:rsidR="00FB567F" w:rsidRPr="00D8131A" w:rsidRDefault="00FB567F" w:rsidP="00FB567F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〒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 xml:space="preserve">250-8555 </w:t>
                      </w: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荻窪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00</w:t>
                      </w: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番地</w:t>
                      </w:r>
                    </w:p>
                    <w:p w14:paraId="07914DBB" w14:textId="43F485E1" w:rsidR="00A86BFA" w:rsidRPr="00FB567F" w:rsidRDefault="00FB567F" w:rsidP="00FB567F">
                      <w:pPr>
                        <w:widowControl/>
                        <w:spacing w:line="30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  <w:shd w:val="pct15" w:color="auto" w:fill="FFFFFF"/>
                        </w:rPr>
                      </w:pPr>
                      <w:r w:rsidRPr="00A25CA6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電話：0465-</w:t>
                      </w: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33</w:t>
                      </w:r>
                      <w:r w:rsidRPr="00A25CA6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288</w:t>
                      </w:r>
                      <w:r w:rsidRPr="00A25CA6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 xml:space="preserve">　 ＦＡＸ：0465-</w:t>
                      </w: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33</w:t>
                      </w:r>
                      <w:r w:rsidRPr="00A25CA6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28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BAB88" w14:textId="77777777" w:rsidR="00556D0B" w:rsidRPr="0041709A" w:rsidRDefault="00556D0B" w:rsidP="00556D0B">
      <w:pPr>
        <w:rPr>
          <w:rFonts w:ascii="ＭＳ 明朝" w:hAnsi="ＭＳ 明朝"/>
          <w:color w:val="000000"/>
        </w:rPr>
      </w:pPr>
    </w:p>
    <w:p w14:paraId="22D066D6" w14:textId="77777777" w:rsidR="0043663F" w:rsidRPr="0041709A" w:rsidRDefault="0043663F" w:rsidP="00556D0B">
      <w:pPr>
        <w:rPr>
          <w:rFonts w:ascii="ＭＳ 明朝" w:hAnsi="ＭＳ 明朝"/>
          <w:color w:val="000000"/>
        </w:rPr>
      </w:pPr>
    </w:p>
    <w:p w14:paraId="3005DED5" w14:textId="77777777" w:rsidR="0043663F" w:rsidRPr="0041709A" w:rsidRDefault="0043663F" w:rsidP="00556D0B">
      <w:pPr>
        <w:rPr>
          <w:rFonts w:ascii="ＭＳ 明朝" w:hAnsi="ＭＳ 明朝"/>
          <w:color w:val="000000"/>
        </w:rPr>
      </w:pPr>
    </w:p>
    <w:p w14:paraId="69661617" w14:textId="5E98CBE7" w:rsidR="000F2251" w:rsidRPr="0041709A" w:rsidRDefault="000F2251" w:rsidP="00EA6DE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0F2251" w:rsidRPr="0041709A" w:rsidSect="00095C35">
      <w:pgSz w:w="11906" w:h="16838" w:code="9"/>
      <w:pgMar w:top="1418" w:right="1418" w:bottom="1418" w:left="1418" w:header="851" w:footer="992" w:gutter="0"/>
      <w:pgNumType w:fmt="numberInDash" w:start="54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6F31" w14:textId="77777777" w:rsidR="003A7ADE" w:rsidRDefault="003A7ADE">
      <w:r>
        <w:separator/>
      </w:r>
    </w:p>
  </w:endnote>
  <w:endnote w:type="continuationSeparator" w:id="0">
    <w:p w14:paraId="1ACDBDE9" w14:textId="77777777" w:rsidR="003A7ADE" w:rsidRDefault="003A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2893" w14:textId="77777777" w:rsidR="003A7ADE" w:rsidRDefault="003A7ADE">
      <w:r>
        <w:separator/>
      </w:r>
    </w:p>
  </w:footnote>
  <w:footnote w:type="continuationSeparator" w:id="0">
    <w:p w14:paraId="54E370C9" w14:textId="77777777" w:rsidR="003A7ADE" w:rsidRDefault="003A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5B3"/>
    <w:multiLevelType w:val="hybridMultilevel"/>
    <w:tmpl w:val="5D7E449E"/>
    <w:lvl w:ilvl="0" w:tplc="ED3E01CC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B80710"/>
    <w:multiLevelType w:val="hybridMultilevel"/>
    <w:tmpl w:val="48EC1AEE"/>
    <w:lvl w:ilvl="0" w:tplc="71C04B54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1E1643"/>
    <w:multiLevelType w:val="hybridMultilevel"/>
    <w:tmpl w:val="D9F068F8"/>
    <w:lvl w:ilvl="0" w:tplc="904E685A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A6743A9"/>
    <w:multiLevelType w:val="hybridMultilevel"/>
    <w:tmpl w:val="9CACE8E0"/>
    <w:lvl w:ilvl="0" w:tplc="1BD2A64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F0B3C"/>
    <w:multiLevelType w:val="hybridMultilevel"/>
    <w:tmpl w:val="D4A09C2C"/>
    <w:lvl w:ilvl="0" w:tplc="A22884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9885870">
    <w:abstractNumId w:val="1"/>
  </w:num>
  <w:num w:numId="2" w16cid:durableId="1915705339">
    <w:abstractNumId w:val="0"/>
  </w:num>
  <w:num w:numId="3" w16cid:durableId="2105492849">
    <w:abstractNumId w:val="4"/>
  </w:num>
  <w:num w:numId="4" w16cid:durableId="1415854093">
    <w:abstractNumId w:val="3"/>
  </w:num>
  <w:num w:numId="5" w16cid:durableId="44519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3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51"/>
    <w:rsid w:val="000000EE"/>
    <w:rsid w:val="0000053E"/>
    <w:rsid w:val="0000720B"/>
    <w:rsid w:val="0001102F"/>
    <w:rsid w:val="00011182"/>
    <w:rsid w:val="00014822"/>
    <w:rsid w:val="00015013"/>
    <w:rsid w:val="00015741"/>
    <w:rsid w:val="00017370"/>
    <w:rsid w:val="0002600E"/>
    <w:rsid w:val="000320D5"/>
    <w:rsid w:val="000345C2"/>
    <w:rsid w:val="00034E1A"/>
    <w:rsid w:val="000350FE"/>
    <w:rsid w:val="000368A0"/>
    <w:rsid w:val="00037280"/>
    <w:rsid w:val="00042E0B"/>
    <w:rsid w:val="000437DC"/>
    <w:rsid w:val="0004545E"/>
    <w:rsid w:val="00046B63"/>
    <w:rsid w:val="00051D37"/>
    <w:rsid w:val="00052B83"/>
    <w:rsid w:val="00052F89"/>
    <w:rsid w:val="00053530"/>
    <w:rsid w:val="00056524"/>
    <w:rsid w:val="000609B5"/>
    <w:rsid w:val="00061C3F"/>
    <w:rsid w:val="0006356D"/>
    <w:rsid w:val="00073205"/>
    <w:rsid w:val="00073FB6"/>
    <w:rsid w:val="00074430"/>
    <w:rsid w:val="000745BD"/>
    <w:rsid w:val="00075C43"/>
    <w:rsid w:val="00082441"/>
    <w:rsid w:val="0009096C"/>
    <w:rsid w:val="00091450"/>
    <w:rsid w:val="00092C8E"/>
    <w:rsid w:val="00095C35"/>
    <w:rsid w:val="000960BD"/>
    <w:rsid w:val="000A0722"/>
    <w:rsid w:val="000A20F6"/>
    <w:rsid w:val="000B3FF9"/>
    <w:rsid w:val="000B6A6A"/>
    <w:rsid w:val="000C26A4"/>
    <w:rsid w:val="000C3C54"/>
    <w:rsid w:val="000C4092"/>
    <w:rsid w:val="000C4213"/>
    <w:rsid w:val="000D13AC"/>
    <w:rsid w:val="000D250B"/>
    <w:rsid w:val="000D5067"/>
    <w:rsid w:val="000E15ED"/>
    <w:rsid w:val="000E2335"/>
    <w:rsid w:val="000E3BA6"/>
    <w:rsid w:val="000E5AF1"/>
    <w:rsid w:val="000E5FDF"/>
    <w:rsid w:val="000E7D3E"/>
    <w:rsid w:val="000F2251"/>
    <w:rsid w:val="001108EB"/>
    <w:rsid w:val="001114FC"/>
    <w:rsid w:val="00111BA3"/>
    <w:rsid w:val="00115524"/>
    <w:rsid w:val="00115869"/>
    <w:rsid w:val="00116127"/>
    <w:rsid w:val="001201C8"/>
    <w:rsid w:val="00121C42"/>
    <w:rsid w:val="00122CB0"/>
    <w:rsid w:val="001231DC"/>
    <w:rsid w:val="00125449"/>
    <w:rsid w:val="00130ADA"/>
    <w:rsid w:val="0013224A"/>
    <w:rsid w:val="00134972"/>
    <w:rsid w:val="00135616"/>
    <w:rsid w:val="001408A8"/>
    <w:rsid w:val="001426B0"/>
    <w:rsid w:val="00145C74"/>
    <w:rsid w:val="00147652"/>
    <w:rsid w:val="00151435"/>
    <w:rsid w:val="00153E4D"/>
    <w:rsid w:val="0016086D"/>
    <w:rsid w:val="00161581"/>
    <w:rsid w:val="001616F9"/>
    <w:rsid w:val="00165830"/>
    <w:rsid w:val="0016617B"/>
    <w:rsid w:val="00167084"/>
    <w:rsid w:val="00167B24"/>
    <w:rsid w:val="00170A6E"/>
    <w:rsid w:val="00171715"/>
    <w:rsid w:val="001735BE"/>
    <w:rsid w:val="00183315"/>
    <w:rsid w:val="001845C1"/>
    <w:rsid w:val="00195B29"/>
    <w:rsid w:val="0019665D"/>
    <w:rsid w:val="0019682D"/>
    <w:rsid w:val="001A5897"/>
    <w:rsid w:val="001A753D"/>
    <w:rsid w:val="001B0EBC"/>
    <w:rsid w:val="001B525E"/>
    <w:rsid w:val="001C5E63"/>
    <w:rsid w:val="001C7401"/>
    <w:rsid w:val="001D234B"/>
    <w:rsid w:val="001D475F"/>
    <w:rsid w:val="001D5801"/>
    <w:rsid w:val="001D7237"/>
    <w:rsid w:val="001D74E9"/>
    <w:rsid w:val="001D7899"/>
    <w:rsid w:val="001E611A"/>
    <w:rsid w:val="001F0B2B"/>
    <w:rsid w:val="001F1FA5"/>
    <w:rsid w:val="001F2C7A"/>
    <w:rsid w:val="001F530C"/>
    <w:rsid w:val="00201BF8"/>
    <w:rsid w:val="002023F8"/>
    <w:rsid w:val="00202C2D"/>
    <w:rsid w:val="00204B8E"/>
    <w:rsid w:val="002115A3"/>
    <w:rsid w:val="002148A4"/>
    <w:rsid w:val="00216EB0"/>
    <w:rsid w:val="00224213"/>
    <w:rsid w:val="00224C0D"/>
    <w:rsid w:val="002266B0"/>
    <w:rsid w:val="00226CB2"/>
    <w:rsid w:val="002274AA"/>
    <w:rsid w:val="0023068D"/>
    <w:rsid w:val="002333B8"/>
    <w:rsid w:val="00240AD2"/>
    <w:rsid w:val="00240E56"/>
    <w:rsid w:val="002414D6"/>
    <w:rsid w:val="00242432"/>
    <w:rsid w:val="00243CF5"/>
    <w:rsid w:val="00252C67"/>
    <w:rsid w:val="002630E1"/>
    <w:rsid w:val="002653D7"/>
    <w:rsid w:val="00270B4C"/>
    <w:rsid w:val="00271A3D"/>
    <w:rsid w:val="002728BB"/>
    <w:rsid w:val="00272BC5"/>
    <w:rsid w:val="00282FF4"/>
    <w:rsid w:val="0029009A"/>
    <w:rsid w:val="00296751"/>
    <w:rsid w:val="002971E3"/>
    <w:rsid w:val="00297AE5"/>
    <w:rsid w:val="002A2AFA"/>
    <w:rsid w:val="002A3F3A"/>
    <w:rsid w:val="002A47A0"/>
    <w:rsid w:val="002A5BDE"/>
    <w:rsid w:val="002A735B"/>
    <w:rsid w:val="002A755D"/>
    <w:rsid w:val="002B53DC"/>
    <w:rsid w:val="002B7133"/>
    <w:rsid w:val="002B71ED"/>
    <w:rsid w:val="002B779C"/>
    <w:rsid w:val="002C282A"/>
    <w:rsid w:val="002C4885"/>
    <w:rsid w:val="002D258C"/>
    <w:rsid w:val="002D26EA"/>
    <w:rsid w:val="002D3549"/>
    <w:rsid w:val="002D379C"/>
    <w:rsid w:val="002E65DE"/>
    <w:rsid w:val="002F5EA3"/>
    <w:rsid w:val="00302495"/>
    <w:rsid w:val="00302FCE"/>
    <w:rsid w:val="0031132C"/>
    <w:rsid w:val="0031135F"/>
    <w:rsid w:val="003125A7"/>
    <w:rsid w:val="00314C93"/>
    <w:rsid w:val="00315918"/>
    <w:rsid w:val="003244B5"/>
    <w:rsid w:val="00330BB9"/>
    <w:rsid w:val="00334769"/>
    <w:rsid w:val="0033583C"/>
    <w:rsid w:val="0034071E"/>
    <w:rsid w:val="00340929"/>
    <w:rsid w:val="00345046"/>
    <w:rsid w:val="00347564"/>
    <w:rsid w:val="00367D96"/>
    <w:rsid w:val="00372202"/>
    <w:rsid w:val="00374AAC"/>
    <w:rsid w:val="003834CD"/>
    <w:rsid w:val="0038550A"/>
    <w:rsid w:val="00387EA6"/>
    <w:rsid w:val="00395D38"/>
    <w:rsid w:val="00396207"/>
    <w:rsid w:val="00396E1F"/>
    <w:rsid w:val="003A5725"/>
    <w:rsid w:val="003A58E3"/>
    <w:rsid w:val="003A7A3B"/>
    <w:rsid w:val="003A7ADE"/>
    <w:rsid w:val="003A7BD9"/>
    <w:rsid w:val="003B0006"/>
    <w:rsid w:val="003B7924"/>
    <w:rsid w:val="003C46D9"/>
    <w:rsid w:val="003D6C28"/>
    <w:rsid w:val="003E09CF"/>
    <w:rsid w:val="003E240C"/>
    <w:rsid w:val="003E6DDC"/>
    <w:rsid w:val="003F0CD1"/>
    <w:rsid w:val="003F1747"/>
    <w:rsid w:val="003F2CDE"/>
    <w:rsid w:val="003F4DFD"/>
    <w:rsid w:val="003F524A"/>
    <w:rsid w:val="003F5949"/>
    <w:rsid w:val="003F6D9C"/>
    <w:rsid w:val="00404AE0"/>
    <w:rsid w:val="004064C9"/>
    <w:rsid w:val="00410A26"/>
    <w:rsid w:val="0041554C"/>
    <w:rsid w:val="0041709A"/>
    <w:rsid w:val="00430A09"/>
    <w:rsid w:val="00431A21"/>
    <w:rsid w:val="0043423F"/>
    <w:rsid w:val="00434563"/>
    <w:rsid w:val="0043663F"/>
    <w:rsid w:val="004428DD"/>
    <w:rsid w:val="00443D71"/>
    <w:rsid w:val="004517A9"/>
    <w:rsid w:val="00451BB4"/>
    <w:rsid w:val="00454AFE"/>
    <w:rsid w:val="00464087"/>
    <w:rsid w:val="00464E46"/>
    <w:rsid w:val="00466194"/>
    <w:rsid w:val="0046789D"/>
    <w:rsid w:val="0047089A"/>
    <w:rsid w:val="0047270C"/>
    <w:rsid w:val="00476B0A"/>
    <w:rsid w:val="004776DB"/>
    <w:rsid w:val="0048472C"/>
    <w:rsid w:val="0048722A"/>
    <w:rsid w:val="00492B62"/>
    <w:rsid w:val="0049651F"/>
    <w:rsid w:val="004A01DD"/>
    <w:rsid w:val="004A3477"/>
    <w:rsid w:val="004A408D"/>
    <w:rsid w:val="004A5F35"/>
    <w:rsid w:val="004A7673"/>
    <w:rsid w:val="004B2D2B"/>
    <w:rsid w:val="004B6F2E"/>
    <w:rsid w:val="004C33D7"/>
    <w:rsid w:val="004C6F4C"/>
    <w:rsid w:val="004D0E91"/>
    <w:rsid w:val="004D1DD5"/>
    <w:rsid w:val="004D352C"/>
    <w:rsid w:val="004D78EF"/>
    <w:rsid w:val="004E4091"/>
    <w:rsid w:val="004E4388"/>
    <w:rsid w:val="00505CF0"/>
    <w:rsid w:val="005068A4"/>
    <w:rsid w:val="0051050B"/>
    <w:rsid w:val="00512889"/>
    <w:rsid w:val="00516533"/>
    <w:rsid w:val="0053018F"/>
    <w:rsid w:val="00530C9E"/>
    <w:rsid w:val="005326B4"/>
    <w:rsid w:val="00535A8C"/>
    <w:rsid w:val="0054045D"/>
    <w:rsid w:val="00555831"/>
    <w:rsid w:val="00556D0B"/>
    <w:rsid w:val="005645C0"/>
    <w:rsid w:val="005764DA"/>
    <w:rsid w:val="00580CC3"/>
    <w:rsid w:val="00582200"/>
    <w:rsid w:val="005822DF"/>
    <w:rsid w:val="005848D3"/>
    <w:rsid w:val="005937BB"/>
    <w:rsid w:val="005A36AD"/>
    <w:rsid w:val="005A537A"/>
    <w:rsid w:val="005A5EFB"/>
    <w:rsid w:val="005B1856"/>
    <w:rsid w:val="005B5D23"/>
    <w:rsid w:val="005C08A4"/>
    <w:rsid w:val="005C0FAD"/>
    <w:rsid w:val="005C6D0A"/>
    <w:rsid w:val="005C7D45"/>
    <w:rsid w:val="005D0053"/>
    <w:rsid w:val="005D1810"/>
    <w:rsid w:val="005D5867"/>
    <w:rsid w:val="005F4B47"/>
    <w:rsid w:val="00606B97"/>
    <w:rsid w:val="00610787"/>
    <w:rsid w:val="00612488"/>
    <w:rsid w:val="0061470E"/>
    <w:rsid w:val="0062423E"/>
    <w:rsid w:val="00625708"/>
    <w:rsid w:val="00627658"/>
    <w:rsid w:val="00630D72"/>
    <w:rsid w:val="00631B12"/>
    <w:rsid w:val="006414BD"/>
    <w:rsid w:val="00643FAA"/>
    <w:rsid w:val="00646749"/>
    <w:rsid w:val="00647CD4"/>
    <w:rsid w:val="00650B9C"/>
    <w:rsid w:val="00653FC6"/>
    <w:rsid w:val="00655272"/>
    <w:rsid w:val="00663883"/>
    <w:rsid w:val="00666909"/>
    <w:rsid w:val="00667A3B"/>
    <w:rsid w:val="00667F6B"/>
    <w:rsid w:val="0067350F"/>
    <w:rsid w:val="006756B0"/>
    <w:rsid w:val="00677EBB"/>
    <w:rsid w:val="00684C4C"/>
    <w:rsid w:val="00693889"/>
    <w:rsid w:val="00693E7F"/>
    <w:rsid w:val="006976E6"/>
    <w:rsid w:val="006A1692"/>
    <w:rsid w:val="006A1F43"/>
    <w:rsid w:val="006A2759"/>
    <w:rsid w:val="006A4CA3"/>
    <w:rsid w:val="006B0DE0"/>
    <w:rsid w:val="006B1FCC"/>
    <w:rsid w:val="006C004D"/>
    <w:rsid w:val="006C4B95"/>
    <w:rsid w:val="006D47B8"/>
    <w:rsid w:val="006D4DFF"/>
    <w:rsid w:val="006D6E4D"/>
    <w:rsid w:val="006D6F8F"/>
    <w:rsid w:val="006D7F03"/>
    <w:rsid w:val="006E2076"/>
    <w:rsid w:val="006E4CA2"/>
    <w:rsid w:val="006E4D5C"/>
    <w:rsid w:val="006E79E4"/>
    <w:rsid w:val="006F0372"/>
    <w:rsid w:val="006F36C4"/>
    <w:rsid w:val="006F3852"/>
    <w:rsid w:val="006F43A7"/>
    <w:rsid w:val="006F4F35"/>
    <w:rsid w:val="00707E3B"/>
    <w:rsid w:val="00707F9D"/>
    <w:rsid w:val="00711FA3"/>
    <w:rsid w:val="007132C9"/>
    <w:rsid w:val="00715CDF"/>
    <w:rsid w:val="00731659"/>
    <w:rsid w:val="007321C4"/>
    <w:rsid w:val="007343C7"/>
    <w:rsid w:val="007377C7"/>
    <w:rsid w:val="00737C5C"/>
    <w:rsid w:val="00742A3E"/>
    <w:rsid w:val="00752CB1"/>
    <w:rsid w:val="00752F93"/>
    <w:rsid w:val="007606FF"/>
    <w:rsid w:val="00760BDC"/>
    <w:rsid w:val="007620B6"/>
    <w:rsid w:val="0076534C"/>
    <w:rsid w:val="00774745"/>
    <w:rsid w:val="00777056"/>
    <w:rsid w:val="007821F4"/>
    <w:rsid w:val="007A2769"/>
    <w:rsid w:val="007A4F99"/>
    <w:rsid w:val="007A52A8"/>
    <w:rsid w:val="007A5672"/>
    <w:rsid w:val="007A742F"/>
    <w:rsid w:val="007A78EB"/>
    <w:rsid w:val="007B1974"/>
    <w:rsid w:val="007B1A82"/>
    <w:rsid w:val="007B26AF"/>
    <w:rsid w:val="007C7FBC"/>
    <w:rsid w:val="007D034D"/>
    <w:rsid w:val="007D05DE"/>
    <w:rsid w:val="007D32F9"/>
    <w:rsid w:val="007D3CDB"/>
    <w:rsid w:val="007D4463"/>
    <w:rsid w:val="007D501C"/>
    <w:rsid w:val="007D65EC"/>
    <w:rsid w:val="007E0979"/>
    <w:rsid w:val="007E659F"/>
    <w:rsid w:val="007F1B68"/>
    <w:rsid w:val="007F3760"/>
    <w:rsid w:val="008041E5"/>
    <w:rsid w:val="00804CF4"/>
    <w:rsid w:val="00805031"/>
    <w:rsid w:val="00810CD7"/>
    <w:rsid w:val="00817548"/>
    <w:rsid w:val="008212DE"/>
    <w:rsid w:val="0082218F"/>
    <w:rsid w:val="00825AFA"/>
    <w:rsid w:val="00832977"/>
    <w:rsid w:val="00833D2A"/>
    <w:rsid w:val="0083484C"/>
    <w:rsid w:val="00835807"/>
    <w:rsid w:val="00835D6A"/>
    <w:rsid w:val="00836B74"/>
    <w:rsid w:val="00856EEF"/>
    <w:rsid w:val="00856F3F"/>
    <w:rsid w:val="008602BB"/>
    <w:rsid w:val="00863CB0"/>
    <w:rsid w:val="0086468C"/>
    <w:rsid w:val="008756BC"/>
    <w:rsid w:val="008808E7"/>
    <w:rsid w:val="00884D64"/>
    <w:rsid w:val="00887C87"/>
    <w:rsid w:val="00887D35"/>
    <w:rsid w:val="00890693"/>
    <w:rsid w:val="00892439"/>
    <w:rsid w:val="0089369A"/>
    <w:rsid w:val="00894318"/>
    <w:rsid w:val="008945C8"/>
    <w:rsid w:val="00894CD5"/>
    <w:rsid w:val="008965F8"/>
    <w:rsid w:val="008A0246"/>
    <w:rsid w:val="008A55C1"/>
    <w:rsid w:val="008A5957"/>
    <w:rsid w:val="008A6F3B"/>
    <w:rsid w:val="008B088B"/>
    <w:rsid w:val="008B24DE"/>
    <w:rsid w:val="008B377C"/>
    <w:rsid w:val="008B434F"/>
    <w:rsid w:val="008B5064"/>
    <w:rsid w:val="008C1B8E"/>
    <w:rsid w:val="008D40E1"/>
    <w:rsid w:val="008D774C"/>
    <w:rsid w:val="008E2E09"/>
    <w:rsid w:val="008E3437"/>
    <w:rsid w:val="008E6123"/>
    <w:rsid w:val="008E6BB5"/>
    <w:rsid w:val="008F046A"/>
    <w:rsid w:val="008F2616"/>
    <w:rsid w:val="008F26D1"/>
    <w:rsid w:val="008F35BD"/>
    <w:rsid w:val="008F5578"/>
    <w:rsid w:val="008F5E25"/>
    <w:rsid w:val="009011A6"/>
    <w:rsid w:val="0090395E"/>
    <w:rsid w:val="009137D4"/>
    <w:rsid w:val="009147C2"/>
    <w:rsid w:val="0092014B"/>
    <w:rsid w:val="00921BD5"/>
    <w:rsid w:val="00923F71"/>
    <w:rsid w:val="00924474"/>
    <w:rsid w:val="0092491E"/>
    <w:rsid w:val="00924A23"/>
    <w:rsid w:val="009254A8"/>
    <w:rsid w:val="00930181"/>
    <w:rsid w:val="00934F9A"/>
    <w:rsid w:val="00935484"/>
    <w:rsid w:val="00943551"/>
    <w:rsid w:val="009472DE"/>
    <w:rsid w:val="00954D95"/>
    <w:rsid w:val="00957EFD"/>
    <w:rsid w:val="00961DC4"/>
    <w:rsid w:val="0096279D"/>
    <w:rsid w:val="00962D56"/>
    <w:rsid w:val="0096381A"/>
    <w:rsid w:val="00963FE9"/>
    <w:rsid w:val="009679B9"/>
    <w:rsid w:val="00973054"/>
    <w:rsid w:val="00974719"/>
    <w:rsid w:val="009816C9"/>
    <w:rsid w:val="00981D04"/>
    <w:rsid w:val="0098372A"/>
    <w:rsid w:val="00984246"/>
    <w:rsid w:val="00986C60"/>
    <w:rsid w:val="009954EC"/>
    <w:rsid w:val="0099555D"/>
    <w:rsid w:val="0099765A"/>
    <w:rsid w:val="00997F2C"/>
    <w:rsid w:val="009A62DD"/>
    <w:rsid w:val="009A646A"/>
    <w:rsid w:val="009A7B85"/>
    <w:rsid w:val="009A7F54"/>
    <w:rsid w:val="009B0FD7"/>
    <w:rsid w:val="009B639A"/>
    <w:rsid w:val="009C1993"/>
    <w:rsid w:val="009C71EF"/>
    <w:rsid w:val="009D1447"/>
    <w:rsid w:val="009D3859"/>
    <w:rsid w:val="009D7583"/>
    <w:rsid w:val="009D7EE7"/>
    <w:rsid w:val="009E128D"/>
    <w:rsid w:val="009E2E62"/>
    <w:rsid w:val="009E6A8C"/>
    <w:rsid w:val="009F3C2B"/>
    <w:rsid w:val="009F4EF3"/>
    <w:rsid w:val="009F7AF9"/>
    <w:rsid w:val="00A01CEA"/>
    <w:rsid w:val="00A10A71"/>
    <w:rsid w:val="00A251D2"/>
    <w:rsid w:val="00A25CA6"/>
    <w:rsid w:val="00A26191"/>
    <w:rsid w:val="00A2664E"/>
    <w:rsid w:val="00A26877"/>
    <w:rsid w:val="00A306C1"/>
    <w:rsid w:val="00A3384E"/>
    <w:rsid w:val="00A35ADF"/>
    <w:rsid w:val="00A418CA"/>
    <w:rsid w:val="00A41964"/>
    <w:rsid w:val="00A4235B"/>
    <w:rsid w:val="00A520C5"/>
    <w:rsid w:val="00A63135"/>
    <w:rsid w:val="00A63EFF"/>
    <w:rsid w:val="00A640E0"/>
    <w:rsid w:val="00A66016"/>
    <w:rsid w:val="00A822EB"/>
    <w:rsid w:val="00A83E69"/>
    <w:rsid w:val="00A855E3"/>
    <w:rsid w:val="00A86BFA"/>
    <w:rsid w:val="00A86CCF"/>
    <w:rsid w:val="00A95BCD"/>
    <w:rsid w:val="00A97466"/>
    <w:rsid w:val="00AA0818"/>
    <w:rsid w:val="00AA0986"/>
    <w:rsid w:val="00AA7D57"/>
    <w:rsid w:val="00AB2BF4"/>
    <w:rsid w:val="00AB2C09"/>
    <w:rsid w:val="00AB33D6"/>
    <w:rsid w:val="00AB580D"/>
    <w:rsid w:val="00AB67F8"/>
    <w:rsid w:val="00AB746F"/>
    <w:rsid w:val="00AC0223"/>
    <w:rsid w:val="00AC6926"/>
    <w:rsid w:val="00AD01C8"/>
    <w:rsid w:val="00AD1305"/>
    <w:rsid w:val="00AD168D"/>
    <w:rsid w:val="00AD189A"/>
    <w:rsid w:val="00AD1FBE"/>
    <w:rsid w:val="00AD2F3A"/>
    <w:rsid w:val="00AD41FA"/>
    <w:rsid w:val="00AD4A96"/>
    <w:rsid w:val="00AD4F4A"/>
    <w:rsid w:val="00AD7172"/>
    <w:rsid w:val="00AE73B1"/>
    <w:rsid w:val="00AE7891"/>
    <w:rsid w:val="00AF0441"/>
    <w:rsid w:val="00AF39CC"/>
    <w:rsid w:val="00AF4591"/>
    <w:rsid w:val="00B11BF6"/>
    <w:rsid w:val="00B12201"/>
    <w:rsid w:val="00B15EB4"/>
    <w:rsid w:val="00B21A15"/>
    <w:rsid w:val="00B22C02"/>
    <w:rsid w:val="00B22E62"/>
    <w:rsid w:val="00B30745"/>
    <w:rsid w:val="00B3311C"/>
    <w:rsid w:val="00B341DC"/>
    <w:rsid w:val="00B369D1"/>
    <w:rsid w:val="00B44ED0"/>
    <w:rsid w:val="00B46024"/>
    <w:rsid w:val="00B46541"/>
    <w:rsid w:val="00B5563D"/>
    <w:rsid w:val="00B55722"/>
    <w:rsid w:val="00B572F2"/>
    <w:rsid w:val="00B656A3"/>
    <w:rsid w:val="00B70908"/>
    <w:rsid w:val="00B72DE6"/>
    <w:rsid w:val="00B74AAC"/>
    <w:rsid w:val="00B7516E"/>
    <w:rsid w:val="00B775A3"/>
    <w:rsid w:val="00B80A96"/>
    <w:rsid w:val="00B85645"/>
    <w:rsid w:val="00B874C5"/>
    <w:rsid w:val="00B90872"/>
    <w:rsid w:val="00B9313B"/>
    <w:rsid w:val="00B93DCA"/>
    <w:rsid w:val="00BA4F2C"/>
    <w:rsid w:val="00BA5FE8"/>
    <w:rsid w:val="00BB1265"/>
    <w:rsid w:val="00BB469F"/>
    <w:rsid w:val="00BD2AA5"/>
    <w:rsid w:val="00BD3A3F"/>
    <w:rsid w:val="00BE68EF"/>
    <w:rsid w:val="00BF3EC5"/>
    <w:rsid w:val="00BF7D52"/>
    <w:rsid w:val="00C01CD5"/>
    <w:rsid w:val="00C01D0E"/>
    <w:rsid w:val="00C0742D"/>
    <w:rsid w:val="00C137B3"/>
    <w:rsid w:val="00C13FD2"/>
    <w:rsid w:val="00C14212"/>
    <w:rsid w:val="00C2668E"/>
    <w:rsid w:val="00C275BF"/>
    <w:rsid w:val="00C405B6"/>
    <w:rsid w:val="00C41441"/>
    <w:rsid w:val="00C42C4E"/>
    <w:rsid w:val="00C450E5"/>
    <w:rsid w:val="00C45249"/>
    <w:rsid w:val="00C46C2D"/>
    <w:rsid w:val="00C53F1E"/>
    <w:rsid w:val="00C574EF"/>
    <w:rsid w:val="00C57B04"/>
    <w:rsid w:val="00C63DD0"/>
    <w:rsid w:val="00C64865"/>
    <w:rsid w:val="00C67438"/>
    <w:rsid w:val="00C674E1"/>
    <w:rsid w:val="00C746FD"/>
    <w:rsid w:val="00C83978"/>
    <w:rsid w:val="00C83987"/>
    <w:rsid w:val="00C83C0B"/>
    <w:rsid w:val="00C8741A"/>
    <w:rsid w:val="00C87475"/>
    <w:rsid w:val="00C901D3"/>
    <w:rsid w:val="00C922BC"/>
    <w:rsid w:val="00C95D5C"/>
    <w:rsid w:val="00C97A7B"/>
    <w:rsid w:val="00CA1E7B"/>
    <w:rsid w:val="00CA252F"/>
    <w:rsid w:val="00CA3018"/>
    <w:rsid w:val="00CA5CE2"/>
    <w:rsid w:val="00CA6583"/>
    <w:rsid w:val="00CA6B86"/>
    <w:rsid w:val="00CB7A76"/>
    <w:rsid w:val="00CB7BCD"/>
    <w:rsid w:val="00CB7F7C"/>
    <w:rsid w:val="00CC36B4"/>
    <w:rsid w:val="00CC3E91"/>
    <w:rsid w:val="00CC4E25"/>
    <w:rsid w:val="00CC7870"/>
    <w:rsid w:val="00CD13E6"/>
    <w:rsid w:val="00CD28FC"/>
    <w:rsid w:val="00CD3373"/>
    <w:rsid w:val="00CE0EB6"/>
    <w:rsid w:val="00CE1DFE"/>
    <w:rsid w:val="00CE7996"/>
    <w:rsid w:val="00CF1CC9"/>
    <w:rsid w:val="00D00A86"/>
    <w:rsid w:val="00D01ECE"/>
    <w:rsid w:val="00D03F55"/>
    <w:rsid w:val="00D07F85"/>
    <w:rsid w:val="00D13499"/>
    <w:rsid w:val="00D14DED"/>
    <w:rsid w:val="00D20976"/>
    <w:rsid w:val="00D255D3"/>
    <w:rsid w:val="00D26749"/>
    <w:rsid w:val="00D30D37"/>
    <w:rsid w:val="00D311A2"/>
    <w:rsid w:val="00D31510"/>
    <w:rsid w:val="00D32250"/>
    <w:rsid w:val="00D33584"/>
    <w:rsid w:val="00D33592"/>
    <w:rsid w:val="00D3586E"/>
    <w:rsid w:val="00D467AE"/>
    <w:rsid w:val="00D46959"/>
    <w:rsid w:val="00D5140F"/>
    <w:rsid w:val="00D540FD"/>
    <w:rsid w:val="00D54F77"/>
    <w:rsid w:val="00D55571"/>
    <w:rsid w:val="00D573BA"/>
    <w:rsid w:val="00D6314A"/>
    <w:rsid w:val="00D679A0"/>
    <w:rsid w:val="00D67F3E"/>
    <w:rsid w:val="00D67F98"/>
    <w:rsid w:val="00D70109"/>
    <w:rsid w:val="00D701C4"/>
    <w:rsid w:val="00D71424"/>
    <w:rsid w:val="00D72967"/>
    <w:rsid w:val="00D735E4"/>
    <w:rsid w:val="00D805FE"/>
    <w:rsid w:val="00D8131A"/>
    <w:rsid w:val="00D818FA"/>
    <w:rsid w:val="00D8505E"/>
    <w:rsid w:val="00D92CDA"/>
    <w:rsid w:val="00D9342F"/>
    <w:rsid w:val="00D94DE7"/>
    <w:rsid w:val="00D95C35"/>
    <w:rsid w:val="00DA12B8"/>
    <w:rsid w:val="00DA3429"/>
    <w:rsid w:val="00DA439B"/>
    <w:rsid w:val="00DB0638"/>
    <w:rsid w:val="00DB065B"/>
    <w:rsid w:val="00DB10A2"/>
    <w:rsid w:val="00DB1C66"/>
    <w:rsid w:val="00DB40A3"/>
    <w:rsid w:val="00DB61F9"/>
    <w:rsid w:val="00DB6CD8"/>
    <w:rsid w:val="00DC1B3B"/>
    <w:rsid w:val="00DC2399"/>
    <w:rsid w:val="00DC7E14"/>
    <w:rsid w:val="00DE0EE9"/>
    <w:rsid w:val="00DF3412"/>
    <w:rsid w:val="00DF3DD4"/>
    <w:rsid w:val="00DF4F35"/>
    <w:rsid w:val="00DF5EA2"/>
    <w:rsid w:val="00E02ED5"/>
    <w:rsid w:val="00E063AD"/>
    <w:rsid w:val="00E17165"/>
    <w:rsid w:val="00E3078F"/>
    <w:rsid w:val="00E40D54"/>
    <w:rsid w:val="00E41311"/>
    <w:rsid w:val="00E43740"/>
    <w:rsid w:val="00E4674E"/>
    <w:rsid w:val="00E509F5"/>
    <w:rsid w:val="00E6596D"/>
    <w:rsid w:val="00E725B2"/>
    <w:rsid w:val="00E8076E"/>
    <w:rsid w:val="00E83F4B"/>
    <w:rsid w:val="00E87179"/>
    <w:rsid w:val="00E87CC7"/>
    <w:rsid w:val="00E90B11"/>
    <w:rsid w:val="00E9136F"/>
    <w:rsid w:val="00E91E06"/>
    <w:rsid w:val="00E965F6"/>
    <w:rsid w:val="00EA1F8B"/>
    <w:rsid w:val="00EA66DE"/>
    <w:rsid w:val="00EA6DEB"/>
    <w:rsid w:val="00EB53F3"/>
    <w:rsid w:val="00EB77A0"/>
    <w:rsid w:val="00EC4711"/>
    <w:rsid w:val="00EC5B06"/>
    <w:rsid w:val="00ED1D09"/>
    <w:rsid w:val="00ED211C"/>
    <w:rsid w:val="00ED2A0C"/>
    <w:rsid w:val="00ED5B4A"/>
    <w:rsid w:val="00ED626B"/>
    <w:rsid w:val="00EE2CCC"/>
    <w:rsid w:val="00EE3807"/>
    <w:rsid w:val="00EE38FE"/>
    <w:rsid w:val="00EF1A23"/>
    <w:rsid w:val="00EF1E3E"/>
    <w:rsid w:val="00EF4B84"/>
    <w:rsid w:val="00F03DEA"/>
    <w:rsid w:val="00F04C8C"/>
    <w:rsid w:val="00F05995"/>
    <w:rsid w:val="00F076B0"/>
    <w:rsid w:val="00F127D7"/>
    <w:rsid w:val="00F12DAE"/>
    <w:rsid w:val="00F14B81"/>
    <w:rsid w:val="00F21BEC"/>
    <w:rsid w:val="00F22E73"/>
    <w:rsid w:val="00F30845"/>
    <w:rsid w:val="00F341C5"/>
    <w:rsid w:val="00F34655"/>
    <w:rsid w:val="00F35114"/>
    <w:rsid w:val="00F3557A"/>
    <w:rsid w:val="00F3625E"/>
    <w:rsid w:val="00F3660D"/>
    <w:rsid w:val="00F36BCA"/>
    <w:rsid w:val="00F408CD"/>
    <w:rsid w:val="00F420C7"/>
    <w:rsid w:val="00F44070"/>
    <w:rsid w:val="00F44A46"/>
    <w:rsid w:val="00F56928"/>
    <w:rsid w:val="00F5787B"/>
    <w:rsid w:val="00F60774"/>
    <w:rsid w:val="00F60B82"/>
    <w:rsid w:val="00F6173A"/>
    <w:rsid w:val="00F62047"/>
    <w:rsid w:val="00F66176"/>
    <w:rsid w:val="00F6743C"/>
    <w:rsid w:val="00F728DE"/>
    <w:rsid w:val="00F7624B"/>
    <w:rsid w:val="00F765B7"/>
    <w:rsid w:val="00F833F2"/>
    <w:rsid w:val="00F838ED"/>
    <w:rsid w:val="00F94343"/>
    <w:rsid w:val="00F949A4"/>
    <w:rsid w:val="00F960EC"/>
    <w:rsid w:val="00FA0057"/>
    <w:rsid w:val="00FA357F"/>
    <w:rsid w:val="00FA3D86"/>
    <w:rsid w:val="00FA4232"/>
    <w:rsid w:val="00FA4997"/>
    <w:rsid w:val="00FA772C"/>
    <w:rsid w:val="00FB1E5B"/>
    <w:rsid w:val="00FB567F"/>
    <w:rsid w:val="00FC05CE"/>
    <w:rsid w:val="00FC0F5C"/>
    <w:rsid w:val="00FC190A"/>
    <w:rsid w:val="00FD2106"/>
    <w:rsid w:val="00FE0B49"/>
    <w:rsid w:val="00FE3754"/>
    <w:rsid w:val="00FE41F5"/>
    <w:rsid w:val="00FE5D2D"/>
    <w:rsid w:val="00FF11E2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1.05mm,5.85pt,.7pt"/>
    </o:shapedefaults>
    <o:shapelayout v:ext="edit">
      <o:idmap v:ext="edit" data="1"/>
    </o:shapelayout>
  </w:shapeDefaults>
  <w:decimalSymbol w:val="."/>
  <w:listSeparator w:val=","/>
  <w14:docId w14:val="2F86A047"/>
  <w15:chartTrackingRefBased/>
  <w15:docId w15:val="{BB192731-356E-4BF3-A478-DABD0CD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274AA"/>
    <w:rPr>
      <w:i/>
      <w:iCs/>
    </w:rPr>
  </w:style>
  <w:style w:type="paragraph" w:styleId="a5">
    <w:name w:val="header"/>
    <w:basedOn w:val="a"/>
    <w:rsid w:val="008D40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40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B6CD8"/>
  </w:style>
  <w:style w:type="paragraph" w:styleId="a8">
    <w:name w:val="Balloon Text"/>
    <w:basedOn w:val="a"/>
    <w:link w:val="a9"/>
    <w:rsid w:val="000157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57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96E1F"/>
    <w:rPr>
      <w:sz w:val="18"/>
      <w:szCs w:val="18"/>
    </w:rPr>
  </w:style>
  <w:style w:type="paragraph" w:styleId="ab">
    <w:name w:val="annotation text"/>
    <w:basedOn w:val="a"/>
    <w:link w:val="ac"/>
    <w:rsid w:val="00396E1F"/>
    <w:pPr>
      <w:jc w:val="left"/>
    </w:pPr>
  </w:style>
  <w:style w:type="character" w:customStyle="1" w:styleId="ac">
    <w:name w:val="コメント文字列 (文字)"/>
    <w:link w:val="ab"/>
    <w:rsid w:val="00396E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96E1F"/>
    <w:rPr>
      <w:b/>
      <w:bCs/>
    </w:rPr>
  </w:style>
  <w:style w:type="character" w:customStyle="1" w:styleId="ae">
    <w:name w:val="コメント内容 (文字)"/>
    <w:link w:val="ad"/>
    <w:rsid w:val="00396E1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6E1F"/>
    <w:rPr>
      <w:kern w:val="2"/>
      <w:sz w:val="21"/>
      <w:szCs w:val="24"/>
    </w:rPr>
  </w:style>
  <w:style w:type="table" w:styleId="4">
    <w:name w:val="Plain Table 4"/>
    <w:basedOn w:val="a1"/>
    <w:uiPriority w:val="44"/>
    <w:rsid w:val="00D467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-5">
    <w:name w:val="Grid Table 4 Accent 5"/>
    <w:basedOn w:val="a1"/>
    <w:uiPriority w:val="49"/>
    <w:rsid w:val="00D467A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3-5">
    <w:name w:val="List Table 3 Accent 5"/>
    <w:basedOn w:val="a1"/>
    <w:uiPriority w:val="48"/>
    <w:rsid w:val="00D467A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4-50">
    <w:name w:val="List Table 4 Accent 5"/>
    <w:basedOn w:val="a1"/>
    <w:uiPriority w:val="49"/>
    <w:rsid w:val="00D467A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5">
    <w:name w:val="Grid Table 2 Accent 5"/>
    <w:basedOn w:val="a1"/>
    <w:uiPriority w:val="47"/>
    <w:rsid w:val="00D467AE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">
    <w:name w:val="Grid Table 2"/>
    <w:basedOn w:val="a1"/>
    <w:uiPriority w:val="47"/>
    <w:rsid w:val="00D467A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3">
    <w:name w:val="List Table 4 Accent 3"/>
    <w:basedOn w:val="a1"/>
    <w:uiPriority w:val="49"/>
    <w:rsid w:val="00476B0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0">
    <w:name w:val="Grid Table 4 Accent 3"/>
    <w:basedOn w:val="a1"/>
    <w:uiPriority w:val="49"/>
    <w:rsid w:val="00986C6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0">
    <w:name w:val="No Spacing"/>
    <w:uiPriority w:val="1"/>
    <w:qFormat/>
    <w:rsid w:val="000437DC"/>
    <w:pPr>
      <w:widowControl w:val="0"/>
      <w:jc w:val="both"/>
    </w:pPr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D14DED"/>
  </w:style>
  <w:style w:type="character" w:customStyle="1" w:styleId="af2">
    <w:name w:val="日付 (文字)"/>
    <w:link w:val="af1"/>
    <w:rsid w:val="00D14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2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4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2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C1AF-3C0C-4365-B2C7-8D895E26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意見公募手続の手引き</vt:lpstr>
    </vt:vector>
  </TitlesOfParts>
  <Company>小田原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武松　将志</cp:lastModifiedBy>
  <cp:revision>6</cp:revision>
  <cp:lastPrinted>2024-08-29T08:12:00Z</cp:lastPrinted>
  <dcterms:created xsi:type="dcterms:W3CDTF">2025-11-04T08:00:00Z</dcterms:created>
  <dcterms:modified xsi:type="dcterms:W3CDTF">2025-11-10T06:07:00Z</dcterms:modified>
</cp:coreProperties>
</file>